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6B" w:rsidRPr="00AA6CBE" w:rsidRDefault="003E166B" w:rsidP="00DC2A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4051"/>
        <w:gridCol w:w="1436"/>
        <w:gridCol w:w="4305"/>
      </w:tblGrid>
      <w:tr w:rsidR="00921228" w:rsidRPr="009B7908" w:rsidTr="00743FC1">
        <w:trPr>
          <w:cantSplit/>
          <w:trHeight w:val="329"/>
        </w:trPr>
        <w:tc>
          <w:tcPr>
            <w:tcW w:w="4050" w:type="dxa"/>
          </w:tcPr>
          <w:p w:rsidR="00921228" w:rsidRPr="009B7908" w:rsidRDefault="00921228" w:rsidP="00921228">
            <w:pPr>
              <w:keepNext/>
              <w:numPr>
                <w:ilvl w:val="0"/>
                <w:numId w:val="7"/>
              </w:numPr>
              <w:suppressAutoHyphens/>
              <w:snapToGrid w:val="0"/>
              <w:spacing w:after="0" w:line="216" w:lineRule="auto"/>
              <w:ind w:left="5" w:right="-5246"/>
              <w:jc w:val="center"/>
              <w:outlineLvl w:val="0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  <w:lang w:val="tt-RU"/>
              </w:rPr>
            </w:pPr>
            <w:r w:rsidRPr="009B7908"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val="tt-RU"/>
              </w:rPr>
              <w:t>П</w:t>
            </w:r>
          </w:p>
          <w:p w:rsidR="00921228" w:rsidRPr="009B7908" w:rsidRDefault="00921228" w:rsidP="00743FC1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</w:pPr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>БАШ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val="ba-RU" w:bidi="hi-IN"/>
              </w:rPr>
              <w:t>Ҡ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>ОРТОСТАН РЕСПУБЛИКА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val="ba-RU" w:bidi="hi-IN"/>
              </w:rPr>
              <w:t>Һ</w:t>
            </w:r>
            <w:proofErr w:type="gramStart"/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>Ы</w:t>
            </w:r>
            <w:proofErr w:type="gramEnd"/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 xml:space="preserve"> 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К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bidi="hi-IN"/>
              </w:rPr>
              <w:t>Ү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Г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bidi="hi-IN"/>
              </w:rPr>
              <w:t>Ә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РСЕН РАЙОНЫ МУНИЦИПАЛЬ РАЙОНЫНЫ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bidi="hi-IN"/>
              </w:rPr>
              <w:t>Ң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 xml:space="preserve"> НОВОПЕТРОВКА АУЫЛ СОВЕТЫ АУЫЛ БИЛ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bidi="hi-IN"/>
              </w:rPr>
              <w:t>Ә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М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ba-RU" w:bidi="hi-IN"/>
              </w:rPr>
              <w:t>ӘҺ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Е ХАКИМИ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ba-RU" w:bidi="hi-IN"/>
              </w:rPr>
              <w:t>ә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ТЕ</w:t>
            </w:r>
          </w:p>
          <w:p w:rsidR="00921228" w:rsidRPr="009B7908" w:rsidRDefault="00921228" w:rsidP="00743FC1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1228" w:rsidRPr="009B7908" w:rsidRDefault="00921228" w:rsidP="00743FC1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921228" w:rsidRPr="009B7908" w:rsidRDefault="00921228" w:rsidP="00743FC1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</w:rPr>
            </w:pPr>
            <w:r w:rsidRPr="009B790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4CBD6D88" wp14:editId="1A1FD3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0" t="0" r="571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228" w:rsidRPr="009B7908" w:rsidRDefault="00921228" w:rsidP="00743FC1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</w:rPr>
            </w:pPr>
          </w:p>
        </w:tc>
        <w:tc>
          <w:tcPr>
            <w:tcW w:w="4305" w:type="dxa"/>
          </w:tcPr>
          <w:p w:rsidR="00921228" w:rsidRPr="009B7908" w:rsidRDefault="00921228" w:rsidP="00743FC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228" w:rsidRPr="009B7908" w:rsidRDefault="00921228" w:rsidP="00743FC1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</w:pP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>РЕСПУБЛИКА  БАШКОРТОСТАН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spacing w:val="-20"/>
                <w:kern w:val="2"/>
                <w:sz w:val="18"/>
                <w:szCs w:val="18"/>
                <w:lang w:bidi="hi-IN"/>
              </w:rPr>
              <w:t xml:space="preserve"> АДМИНИСТРАЦИЯ  </w:t>
            </w:r>
            <w:r w:rsidRPr="009B7908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bidi="hi-IN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921228" w:rsidRPr="009B7908" w:rsidRDefault="00921228" w:rsidP="00743FC1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</w:rPr>
            </w:pPr>
          </w:p>
        </w:tc>
      </w:tr>
      <w:tr w:rsidR="00921228" w:rsidRPr="009B7908" w:rsidTr="00743FC1">
        <w:trPr>
          <w:cantSplit/>
          <w:trHeight w:val="255"/>
        </w:trPr>
        <w:tc>
          <w:tcPr>
            <w:tcW w:w="40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1228" w:rsidRPr="009B7908" w:rsidRDefault="00921228" w:rsidP="00743FC1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kern w:val="2"/>
                <w:sz w:val="20"/>
                <w:szCs w:val="20"/>
              </w:rPr>
            </w:pPr>
          </w:p>
          <w:p w:rsidR="00921228" w:rsidRPr="009B7908" w:rsidRDefault="00921228" w:rsidP="00743F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08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bidi="hi-IN"/>
              </w:rPr>
              <w:t xml:space="preserve">453342, 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bidi="hi-IN"/>
              </w:rPr>
              <w:t>С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bidi="hi-IN"/>
              </w:rPr>
              <w:t>ә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bidi="hi-IN"/>
              </w:rPr>
              <w:t>йет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bidi="hi-IN"/>
              </w:rPr>
              <w:t>ҡ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bidi="hi-IN"/>
              </w:rPr>
              <w:t>ол</w:t>
            </w:r>
            <w:r w:rsidRPr="009B7908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bidi="hi-IN"/>
              </w:rPr>
              <w:t xml:space="preserve"> ауылы,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ba-RU" w:bidi="hi-IN"/>
              </w:rPr>
              <w:t>Ү</w:t>
            </w:r>
            <w:r w:rsidRPr="009B7908">
              <w:rPr>
                <w:rFonts w:ascii="Rom Bsh" w:eastAsia="Times New Roman" w:hAnsi="Rom Bsh" w:cs="Times New Roman"/>
                <w:kern w:val="2"/>
                <w:sz w:val="20"/>
                <w:szCs w:val="20"/>
                <w:lang w:val="tt-RU" w:bidi="hi-IN"/>
              </w:rPr>
              <w:t>рге</w:t>
            </w:r>
            <w:r w:rsidRPr="009B7908">
              <w:rPr>
                <w:rFonts w:ascii="Rom Bsh" w:eastAsia="Times New Roman" w:hAnsi="Rom Bsh" w:cs="Times New Roman"/>
                <w:kern w:val="2"/>
                <w:sz w:val="24"/>
                <w:szCs w:val="20"/>
                <w:lang w:val="tt-RU" w:bidi="hi-IN"/>
              </w:rPr>
              <w:t xml:space="preserve"> урам, 20 </w:t>
            </w:r>
            <w:r w:rsidRPr="009B7908">
              <w:rPr>
                <w:rFonts w:ascii="Rom Bsh" w:eastAsia="Times New Roman" w:hAnsi="Rom Bsh" w:cs="Times New Roman"/>
                <w:sz w:val="20"/>
                <w:szCs w:val="20"/>
                <w:lang w:val="tt-RU"/>
              </w:rPr>
              <w:t>Тел. 8(34789)2-</w:t>
            </w:r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>56</w:t>
            </w:r>
            <w:r w:rsidRPr="009B7908">
              <w:rPr>
                <w:rFonts w:ascii="Rom Bsh" w:eastAsia="Times New Roman" w:hAnsi="Rom Bsh" w:cs="Times New Roman"/>
                <w:sz w:val="20"/>
                <w:szCs w:val="20"/>
                <w:lang w:val="tt-RU"/>
              </w:rPr>
              <w:t>-</w:t>
            </w:r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21228" w:rsidRPr="009B7908" w:rsidRDefault="00921228" w:rsidP="00743FC1">
            <w:pPr>
              <w:spacing w:after="0" w:line="240" w:lineRule="auto"/>
              <w:rPr>
                <w:rFonts w:ascii="Rom Bsh" w:eastAsia="Times New Roman" w:hAnsi="Rom Bsh" w:cs="Times New Roman"/>
                <w:b/>
                <w:bCs/>
                <w:spacing w:val="-20"/>
                <w:kern w:val="2"/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1228" w:rsidRPr="009B7908" w:rsidRDefault="00921228" w:rsidP="00743FC1">
            <w:pPr>
              <w:snapToGrid w:val="0"/>
              <w:spacing w:after="0" w:line="216" w:lineRule="auto"/>
              <w:jc w:val="center"/>
              <w:rPr>
                <w:rFonts w:ascii="Rom Bsh" w:eastAsia="Times New Roman" w:hAnsi="Rom Bsh" w:cs="Times New Roman"/>
                <w:kern w:val="2"/>
                <w:sz w:val="20"/>
                <w:szCs w:val="20"/>
              </w:rPr>
            </w:pPr>
          </w:p>
          <w:p w:rsidR="00921228" w:rsidRPr="009B7908" w:rsidRDefault="00921228" w:rsidP="00743FC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08">
              <w:rPr>
                <w:rFonts w:ascii="Times New Roman" w:eastAsia="Times New Roman" w:hAnsi="Times New Roman" w:cs="Times New Roman"/>
                <w:sz w:val="20"/>
                <w:szCs w:val="20"/>
              </w:rPr>
              <w:t>453342</w:t>
            </w:r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 xml:space="preserve">, с. Саиткулово, </w:t>
            </w:r>
            <w:proofErr w:type="spellStart"/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>ул</w:t>
            </w:r>
            <w:proofErr w:type="gramStart"/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>.В</w:t>
            </w:r>
            <w:proofErr w:type="gramEnd"/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>ерхняя</w:t>
            </w:r>
            <w:proofErr w:type="spellEnd"/>
            <w:r w:rsidRPr="009B7908">
              <w:rPr>
                <w:rFonts w:ascii="Rom Bsh" w:eastAsia="Times New Roman" w:hAnsi="Rom Bsh" w:cs="Times New Roman"/>
                <w:sz w:val="20"/>
                <w:szCs w:val="20"/>
              </w:rPr>
              <w:t xml:space="preserve">, </w:t>
            </w:r>
            <w:r w:rsidRPr="009B790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21228" w:rsidRPr="009B7908" w:rsidRDefault="00921228" w:rsidP="00743F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08">
              <w:rPr>
                <w:rFonts w:ascii="Rom Bsh" w:eastAsia="Times New Roman" w:hAnsi="Rom Bsh" w:cs="Times New Roman"/>
                <w:sz w:val="20"/>
                <w:szCs w:val="24"/>
              </w:rPr>
              <w:t xml:space="preserve">Тел. </w:t>
            </w:r>
            <w:r w:rsidRPr="009B7908">
              <w:rPr>
                <w:rFonts w:ascii="Arial" w:eastAsia="Times New Roman" w:hAnsi="Arial" w:cs="Arial"/>
                <w:sz w:val="20"/>
                <w:szCs w:val="24"/>
              </w:rPr>
              <w:t>8(34789)2-56-03</w:t>
            </w:r>
          </w:p>
        </w:tc>
      </w:tr>
    </w:tbl>
    <w:p w:rsidR="00921228" w:rsidRPr="009B7908" w:rsidRDefault="00921228" w:rsidP="00921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99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8"/>
        <w:gridCol w:w="1420"/>
        <w:gridCol w:w="4258"/>
      </w:tblGrid>
      <w:tr w:rsidR="00921228" w:rsidRPr="009B7908" w:rsidTr="00743FC1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228" w:rsidRPr="009B7908" w:rsidRDefault="00921228" w:rsidP="00743FC1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07</w:t>
            </w:r>
            <w:r w:rsidRPr="009B7908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.09.2022 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228" w:rsidRPr="009B7908" w:rsidRDefault="00921228" w:rsidP="00743FC1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</w:pPr>
            <w:r w:rsidRPr="009B7908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  <w:t>№</w:t>
            </w: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val="ba-RU" w:eastAsia="ar-SA" w:bidi="hi-IN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1228" w:rsidRPr="009B7908" w:rsidRDefault="00921228" w:rsidP="00743FC1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07</w:t>
            </w:r>
            <w:r w:rsidRPr="009B7908">
              <w:rPr>
                <w:rFonts w:ascii="Times New Roman" w:eastAsia="Times New Roman" w:hAnsi="Times New Roman" w:cs="Mangal"/>
                <w:kern w:val="2"/>
                <w:sz w:val="28"/>
                <w:szCs w:val="28"/>
                <w:lang w:eastAsia="ar-SA" w:bidi="hi-IN"/>
              </w:rPr>
              <w:t>.09.2022г</w:t>
            </w:r>
          </w:p>
        </w:tc>
      </w:tr>
    </w:tbl>
    <w:p w:rsidR="00921228" w:rsidRPr="00723F42" w:rsidRDefault="00921228" w:rsidP="00921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21228" w:rsidRPr="009B7908" w:rsidRDefault="00921228" w:rsidP="0092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B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КАРАР                                                                ПОСТАНОВЛЕНИЕ</w:t>
      </w:r>
    </w:p>
    <w:p w:rsidR="00B05F43" w:rsidRDefault="00B05F43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ении вопросов правоприменительной практики по результатам </w:t>
      </w:r>
      <w:r w:rsidR="009F6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а </w:t>
      </w:r>
      <w:r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</w:p>
    <w:p w:rsidR="0093115E" w:rsidRDefault="006B16FB" w:rsidP="00921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</w:t>
      </w:r>
      <w:r w:rsid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</w:t>
      </w:r>
      <w:r w:rsidR="0093115E"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212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115E"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акже </w:t>
      </w:r>
      <w:proofErr w:type="gramStart"/>
      <w:r w:rsidR="0093115E"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конными</w:t>
      </w:r>
      <w:proofErr w:type="gramEnd"/>
      <w:r w:rsidR="0093115E"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й и действия (бездействия) </w:t>
      </w:r>
    </w:p>
    <w:p w:rsidR="0093115E" w:rsidRPr="00AA6CBE" w:rsidRDefault="00764FCA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3115E" w:rsidRPr="0093115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х лиц</w:t>
      </w:r>
    </w:p>
    <w:p w:rsidR="001A47D4" w:rsidRPr="00AA6CBE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Default="003E166B" w:rsidP="009F6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9F6D5D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4C" w:rsidRPr="00921228" w:rsidRDefault="0093115E" w:rsidP="00921228">
      <w:pPr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="Times New Roman" w:eastAsia="Times New Roman" w:hAnsi="Times New Roman" w:cs="Times New Roman"/>
          <w:b w:val="0"/>
          <w:bCs w:val="0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8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</w:t>
      </w:r>
      <w:proofErr w:type="gramStart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ктики</w:t>
      </w:r>
      <w:proofErr w:type="gramEnd"/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результатам </w:t>
      </w:r>
      <w:r w:rsidR="009F6D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1228" w:rsidRPr="009212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ьского поселения Новопетровский   сельсовет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9212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 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781575"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 w:rsidR="0078157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C4F2B" w:rsidRPr="001C4F2B" w:rsidRDefault="0093115E" w:rsidP="0093115E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F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</w:t>
      </w:r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незаконными </w:t>
      </w:r>
    </w:p>
    <w:p w:rsidR="00C34D8B" w:rsidRPr="00AA6CBE" w:rsidRDefault="001C4F2B" w:rsidP="00C34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C34D8B" w:rsidRPr="00AA6CBE">
        <w:rPr>
          <w:rFonts w:ascii="Times New Roman" w:hAnsi="Times New Roman" w:cs="Times New Roman"/>
          <w:sz w:val="28"/>
          <w:szCs w:val="28"/>
        </w:rPr>
        <w:t>должностных лиц и утвердить ее состав (Приложение №2).</w:t>
      </w:r>
    </w:p>
    <w:p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за исполнением</w:t>
      </w:r>
      <w:r w:rsidR="0092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 оставляю за собой</w:t>
      </w:r>
      <w:proofErr w:type="gramStart"/>
      <w:r w:rsidR="0092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59DF" w:rsidRPr="00AA6CBE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E" w:rsidRDefault="006B16FB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0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F5E50" w:rsidRPr="00AA6CBE" w:rsidRDefault="00921228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петровский   сельсовет</w:t>
      </w:r>
      <w:r w:rsidR="00CF5E50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А.Аллабердин.                 </w:t>
      </w:r>
    </w:p>
    <w:p w:rsidR="009F6D5D" w:rsidRDefault="009F6D5D" w:rsidP="00921228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5D" w:rsidRDefault="009F6D5D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6B" w:rsidRPr="00AA6CBE" w:rsidRDefault="003E166B" w:rsidP="00DF63E3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F2" w:rsidRPr="00AA6CBE" w:rsidRDefault="006B16FB" w:rsidP="00921228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r w:rsidR="00921228" w:rsidRPr="00921228">
        <w:rPr>
          <w:rFonts w:ascii="Times New Roman" w:hAnsi="Times New Roman" w:cs="Times New Roman"/>
          <w:sz w:val="24"/>
          <w:szCs w:val="24"/>
        </w:rPr>
        <w:t>сельского поселения Новопетровский   сельсовет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946F2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946F2A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ab/>
        <w:t xml:space="preserve">       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921228">
        <w:rPr>
          <w:rFonts w:ascii="Times New Roman" w:hAnsi="Times New Roman" w:cs="Times New Roman"/>
          <w:sz w:val="24"/>
          <w:szCs w:val="24"/>
        </w:rPr>
        <w:t>07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921228">
        <w:rPr>
          <w:rFonts w:ascii="Times New Roman" w:hAnsi="Times New Roman" w:cs="Times New Roman"/>
          <w:sz w:val="24"/>
          <w:szCs w:val="24"/>
        </w:rPr>
        <w:t>09.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921228">
        <w:rPr>
          <w:rFonts w:ascii="Times New Roman" w:hAnsi="Times New Roman" w:cs="Times New Roman"/>
          <w:sz w:val="24"/>
          <w:szCs w:val="24"/>
        </w:rPr>
        <w:t>22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</w:t>
      </w:r>
      <w:r w:rsidR="00921228">
        <w:rPr>
          <w:rFonts w:ascii="Times New Roman" w:hAnsi="Times New Roman" w:cs="Times New Roman"/>
          <w:sz w:val="24"/>
          <w:szCs w:val="24"/>
        </w:rPr>
        <w:t>29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921228" w:rsidRDefault="005573F2" w:rsidP="00921228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921228" w:rsidRDefault="005573F2" w:rsidP="00921228">
      <w:pPr>
        <w:pStyle w:val="ConsPlusNormal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>администрации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921228" w:rsidRPr="009212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3838" w:rsidRPr="009212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="00764FCA" w:rsidRPr="00921228">
        <w:rPr>
          <w:rFonts w:ascii="Times New Roman" w:hAnsi="Times New Roman" w:cs="Times New Roman"/>
          <w:sz w:val="28"/>
          <w:szCs w:val="28"/>
        </w:rPr>
        <w:t xml:space="preserve">ее </w:t>
      </w:r>
      <w:r w:rsidRPr="00921228">
        <w:rPr>
          <w:rFonts w:ascii="Times New Roman" w:hAnsi="Times New Roman" w:cs="Times New Roman"/>
          <w:sz w:val="28"/>
          <w:szCs w:val="28"/>
        </w:rPr>
        <w:t xml:space="preserve">должностных лиц, регулирует вопросы </w:t>
      </w:r>
      <w:r w:rsidR="008B06EE" w:rsidRPr="00921228">
        <w:rPr>
          <w:rFonts w:ascii="Times New Roman" w:hAnsi="Times New Roman" w:cs="Times New Roman"/>
          <w:sz w:val="28"/>
          <w:szCs w:val="28"/>
        </w:rPr>
        <w:t>деятельности</w:t>
      </w:r>
      <w:r w:rsidRPr="00921228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</w:t>
      </w:r>
      <w:proofErr w:type="gramStart"/>
      <w:r w:rsidRPr="00921228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о результатам </w:t>
      </w:r>
      <w:r w:rsidR="009F6D5D" w:rsidRPr="0092122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921228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921228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921228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 w:rsidRPr="009212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E73838" w:rsidRPr="00921228">
        <w:rPr>
          <w:rFonts w:ascii="Times New Roman" w:hAnsi="Times New Roman" w:cs="Times New Roman"/>
          <w:sz w:val="28"/>
          <w:szCs w:val="28"/>
        </w:rPr>
        <w:t>,</w:t>
      </w:r>
      <w:r w:rsidR="00921228">
        <w:rPr>
          <w:rFonts w:ascii="Times New Roman" w:hAnsi="Times New Roman" w:cs="Times New Roman"/>
          <w:sz w:val="28"/>
          <w:szCs w:val="28"/>
        </w:rPr>
        <w:t xml:space="preserve"> а </w:t>
      </w:r>
      <w:r w:rsidR="00E73838" w:rsidRPr="009212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   незаконными решений и действий (бездействия)</w:t>
      </w:r>
      <w:r w:rsidRPr="00921228">
        <w:rPr>
          <w:rFonts w:ascii="Times New Roman" w:hAnsi="Times New Roman" w:cs="Times New Roman"/>
          <w:sz w:val="28"/>
          <w:szCs w:val="28"/>
        </w:rPr>
        <w:t xml:space="preserve"> </w:t>
      </w:r>
      <w:r w:rsidR="00764FCA" w:rsidRPr="00921228">
        <w:rPr>
          <w:rFonts w:ascii="Times New Roman" w:hAnsi="Times New Roman" w:cs="Times New Roman"/>
          <w:sz w:val="28"/>
          <w:szCs w:val="28"/>
        </w:rPr>
        <w:t xml:space="preserve">ее </w:t>
      </w:r>
      <w:r w:rsidRPr="00921228">
        <w:rPr>
          <w:rFonts w:ascii="Times New Roman" w:hAnsi="Times New Roman" w:cs="Times New Roman"/>
          <w:sz w:val="28"/>
          <w:szCs w:val="28"/>
        </w:rPr>
        <w:t>должностных</w:t>
      </w:r>
      <w:r w:rsidR="00E73838" w:rsidRPr="00921228">
        <w:rPr>
          <w:rFonts w:ascii="Times New Roman" w:hAnsi="Times New Roman" w:cs="Times New Roman"/>
          <w:sz w:val="28"/>
          <w:szCs w:val="28"/>
        </w:rPr>
        <w:t xml:space="preserve"> </w:t>
      </w:r>
      <w:r w:rsidRPr="00921228">
        <w:rPr>
          <w:rFonts w:ascii="Times New Roman" w:hAnsi="Times New Roman" w:cs="Times New Roman"/>
          <w:sz w:val="28"/>
          <w:szCs w:val="28"/>
        </w:rPr>
        <w:t>лиц (далее – рабочая группа, судебные решения).</w:t>
      </w:r>
      <w:proofErr w:type="gramEnd"/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Default="005573F2" w:rsidP="00921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</w:t>
      </w:r>
      <w:proofErr w:type="gramStart"/>
      <w:r w:rsidR="00921228" w:rsidRPr="00921228">
        <w:rPr>
          <w:rFonts w:ascii="Times New Roman" w:hAnsi="Times New Roman" w:cs="Times New Roman"/>
          <w:sz w:val="28"/>
          <w:szCs w:val="28"/>
        </w:rPr>
        <w:t>н</w:t>
      </w:r>
      <w:r w:rsidR="00094D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>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 сотрудников органа местного самоуправления</w:t>
      </w:r>
      <w:r w:rsidR="00094D3A">
        <w:rPr>
          <w:rFonts w:ascii="Times New Roman" w:hAnsi="Times New Roman" w:cs="Times New Roman"/>
          <w:sz w:val="28"/>
          <w:szCs w:val="28"/>
        </w:rPr>
        <w:t xml:space="preserve">, </w:t>
      </w:r>
      <w:r w:rsidR="00CA7584">
        <w:rPr>
          <w:rFonts w:ascii="Times New Roman" w:hAnsi="Times New Roman" w:cs="Times New Roman"/>
          <w:sz w:val="28"/>
          <w:szCs w:val="28"/>
        </w:rPr>
        <w:t xml:space="preserve">определяет лицо, ответственное за организацию деятельности рабочей группы (далее – ответственное </w:t>
      </w:r>
      <w:r w:rsidR="00CA7584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</w:t>
      </w:r>
      <w:r w:rsidR="00921228">
        <w:rPr>
          <w:rFonts w:ascii="Times New Roman" w:hAnsi="Times New Roman" w:cs="Times New Roman"/>
          <w:sz w:val="28"/>
          <w:szCs w:val="28"/>
        </w:rPr>
        <w:t>2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8B06EE" w:rsidRDefault="00764FCA" w:rsidP="009212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921228" w:rsidRPr="0092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228" w:rsidRPr="0072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21228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ий</w:t>
      </w:r>
      <w:r w:rsidR="00921228" w:rsidRPr="0072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льсовет муниципального района Кугарчинский </w:t>
      </w:r>
      <w:r w:rsidR="00921228">
        <w:rPr>
          <w:rFonts w:ascii="Times New Roman" w:hAnsi="Times New Roman" w:cs="Times New Roman"/>
          <w:color w:val="000000" w:themeColor="text1"/>
          <w:sz w:val="28"/>
          <w:szCs w:val="28"/>
        </w:rPr>
        <w:t>район Республики Башкортостан,</w:t>
      </w:r>
      <w:r w:rsidR="00BC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9F6D5D" w:rsidRPr="008C0A71"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 w:rsidR="009F6D5D"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AA6CBE" w:rsidRDefault="005573F2" w:rsidP="0092122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A42185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="00A4218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92122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</w:t>
      </w:r>
      <w:r w:rsidR="009F6D5D">
        <w:rPr>
          <w:rFonts w:ascii="Times New Roman" w:hAnsi="Times New Roman" w:cs="Times New Roman"/>
          <w:sz w:val="28"/>
          <w:szCs w:val="28"/>
        </w:rPr>
        <w:t>и</w:t>
      </w:r>
      <w:r w:rsidR="00A42185" w:rsidRPr="00AA6CBE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A4218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  <w:proofErr w:type="gramEnd"/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9F6D5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921228">
        <w:rPr>
          <w:rFonts w:ascii="Times New Roman" w:hAnsi="Times New Roman" w:cs="Times New Roman"/>
          <w:sz w:val="28"/>
          <w:szCs w:val="28"/>
        </w:rPr>
        <w:t>10</w:t>
      </w:r>
      <w:r w:rsidRPr="00AA6CBE">
        <w:rPr>
          <w:rFonts w:ascii="Times New Roman" w:hAnsi="Times New Roman" w:cs="Times New Roman"/>
          <w:sz w:val="28"/>
          <w:szCs w:val="28"/>
        </w:rPr>
        <w:t xml:space="preserve">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FE7AC8" w:rsidRPr="00AA6CBE" w:rsidRDefault="005573F2" w:rsidP="00FE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FE7AC8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764F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</w:p>
    <w:p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lastRenderedPageBreak/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</w:t>
      </w:r>
      <w:r w:rsidR="00921228">
        <w:rPr>
          <w:rFonts w:ascii="Times New Roman" w:hAnsi="Times New Roman" w:cs="Times New Roman"/>
          <w:sz w:val="28"/>
          <w:szCs w:val="28"/>
        </w:rPr>
        <w:t>10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19497F" w:rsidRPr="00921228" w:rsidRDefault="006A26F9" w:rsidP="0092122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9F6D5D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6658B6">
        <w:rPr>
          <w:rFonts w:ascii="Times New Roman" w:hAnsi="Times New Roman" w:cs="Times New Roman"/>
          <w:sz w:val="28"/>
          <w:szCs w:val="28"/>
        </w:rPr>
        <w:t>должностных</w:t>
      </w:r>
      <w:r w:rsidR="00921228">
        <w:rPr>
          <w:rFonts w:ascii="Times New Roman" w:hAnsi="Times New Roman" w:cs="Times New Roman"/>
          <w:sz w:val="20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</w:t>
      </w:r>
      <w:proofErr w:type="gramEnd"/>
      <w:r w:rsidR="0019497F" w:rsidRPr="00AA6CBE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4AB0" w:rsidRPr="00921228" w:rsidRDefault="00414AB0" w:rsidP="0092122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293BFE">
        <w:rPr>
          <w:rFonts w:ascii="Times New Roman" w:hAnsi="Times New Roman" w:cs="Times New Roman"/>
          <w:sz w:val="28"/>
          <w:szCs w:val="28"/>
        </w:rPr>
        <w:t>нарушения трудово</w:t>
      </w:r>
      <w:r w:rsidR="00E55652">
        <w:rPr>
          <w:rFonts w:ascii="Times New Roman" w:hAnsi="Times New Roman" w:cs="Times New Roman"/>
          <w:sz w:val="28"/>
          <w:szCs w:val="28"/>
        </w:rPr>
        <w:t>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921228" w:rsidRPr="00921228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</w:t>
      </w:r>
      <w:r w:rsidR="00921228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материалы 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F9" w:rsidRDefault="006A26F9" w:rsidP="00921228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28" w:rsidRDefault="00921228" w:rsidP="00921228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228" w:rsidRDefault="00921228" w:rsidP="00921228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6C1" w:rsidRPr="003520F8" w:rsidRDefault="002776C1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5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F6D5D" w:rsidRPr="00AA6CBE" w:rsidRDefault="009F6D5D" w:rsidP="00921228">
      <w:pPr>
        <w:pStyle w:val="ConsPlusNormal"/>
        <w:ind w:left="7230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r w:rsidR="00921228" w:rsidRPr="00921228">
        <w:rPr>
          <w:rFonts w:ascii="Times New Roman" w:hAnsi="Times New Roman" w:cs="Times New Roman"/>
          <w:sz w:val="24"/>
          <w:szCs w:val="24"/>
        </w:rPr>
        <w:t>сельского поселения Новопетровский   сельсовет муниципального района Кугарчинский район Республики Башкортостан</w:t>
      </w: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ab/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643590">
        <w:rPr>
          <w:rFonts w:ascii="Times New Roman" w:hAnsi="Times New Roman" w:cs="Times New Roman"/>
          <w:sz w:val="24"/>
          <w:szCs w:val="24"/>
        </w:rPr>
        <w:t xml:space="preserve">07» 10. </w:t>
      </w:r>
      <w:r w:rsidRPr="00AA6CBE">
        <w:rPr>
          <w:rFonts w:ascii="Times New Roman" w:hAnsi="Times New Roman" w:cs="Times New Roman"/>
          <w:sz w:val="24"/>
          <w:szCs w:val="24"/>
        </w:rPr>
        <w:t>20</w:t>
      </w:r>
      <w:r w:rsidR="00643590">
        <w:rPr>
          <w:rFonts w:ascii="Times New Roman" w:hAnsi="Times New Roman" w:cs="Times New Roman"/>
          <w:sz w:val="24"/>
          <w:szCs w:val="24"/>
        </w:rPr>
        <w:t>22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643590">
        <w:rPr>
          <w:rFonts w:ascii="Times New Roman" w:hAnsi="Times New Roman" w:cs="Times New Roman"/>
          <w:sz w:val="24"/>
          <w:szCs w:val="24"/>
        </w:rPr>
        <w:t xml:space="preserve">29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643590" w:rsidRPr="00643590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26F9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643590" w:rsidRPr="00643590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</w:p>
    <w:p w:rsidR="006A26F9" w:rsidRDefault="00643590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76C1" w:rsidRDefault="00E95642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ее</w:t>
      </w:r>
      <w:r w:rsidR="002776C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643590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а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</w:t>
      </w:r>
      <w:r w:rsidR="002776C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лава СП Новопетровский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76C1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643590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на Н.Е </w:t>
      </w:r>
      <w:r w:rsidR="002776C1">
        <w:rPr>
          <w:rFonts w:ascii="Times New Roman" w:hAnsi="Times New Roman" w:cs="Times New Roman"/>
          <w:sz w:val="28"/>
          <w:szCs w:val="28"/>
        </w:rPr>
        <w:t xml:space="preserve">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6F9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033064" w:rsidRDefault="00643590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 Р.М.</w:t>
      </w:r>
      <w:r w:rsidR="000330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епутат от округа №5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 xml:space="preserve">ответственное лицо за работу </w:t>
      </w:r>
      <w:proofErr w:type="gramStart"/>
      <w:r w:rsidR="00033064" w:rsidRPr="000330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33064" w:rsidRPr="00E95642" w:rsidRDefault="00033064" w:rsidP="00643590">
      <w:pPr>
        <w:pStyle w:val="ConsPlusNormal"/>
        <w:ind w:left="4111" w:hanging="4111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643590" w:rsidRPr="00643590">
        <w:rPr>
          <w:rFonts w:ascii="Times New Roman" w:hAnsi="Times New Roman" w:cs="Times New Roman"/>
          <w:sz w:val="28"/>
          <w:szCs w:val="28"/>
        </w:rPr>
        <w:t>сельского поселения Новопетровский   сельсовет муниципального района Кугарчинский район</w:t>
      </w:r>
    </w:p>
    <w:p w:rsidR="003520F8" w:rsidRP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sectPr w:rsidR="003520F8" w:rsidRPr="003520F8" w:rsidSect="009F6D5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A44C7"/>
    <w:multiLevelType w:val="hybridMultilevel"/>
    <w:tmpl w:val="6C22CDA8"/>
    <w:lvl w:ilvl="0" w:tplc="4622EFE2">
      <w:start w:val="1"/>
      <w:numFmt w:val="decimal"/>
      <w:lvlText w:val="%1."/>
      <w:lvlJc w:val="left"/>
      <w:pPr>
        <w:ind w:left="720" w:hanging="360"/>
      </w:pPr>
    </w:lvl>
    <w:lvl w:ilvl="1" w:tplc="486EF2E0">
      <w:start w:val="1"/>
      <w:numFmt w:val="lowerLetter"/>
      <w:lvlText w:val="%2."/>
      <w:lvlJc w:val="left"/>
      <w:pPr>
        <w:ind w:left="1440" w:hanging="360"/>
      </w:pPr>
    </w:lvl>
    <w:lvl w:ilvl="2" w:tplc="14B0F668">
      <w:start w:val="1"/>
      <w:numFmt w:val="lowerRoman"/>
      <w:lvlText w:val="%3."/>
      <w:lvlJc w:val="right"/>
      <w:pPr>
        <w:ind w:left="2160" w:hanging="180"/>
      </w:pPr>
    </w:lvl>
    <w:lvl w:ilvl="3" w:tplc="BE5453D6">
      <w:start w:val="1"/>
      <w:numFmt w:val="decimal"/>
      <w:lvlText w:val="%4."/>
      <w:lvlJc w:val="left"/>
      <w:pPr>
        <w:ind w:left="2880" w:hanging="360"/>
      </w:pPr>
    </w:lvl>
    <w:lvl w:ilvl="4" w:tplc="CA7A5A50">
      <w:start w:val="1"/>
      <w:numFmt w:val="lowerLetter"/>
      <w:lvlText w:val="%5."/>
      <w:lvlJc w:val="left"/>
      <w:pPr>
        <w:ind w:left="3600" w:hanging="360"/>
      </w:pPr>
    </w:lvl>
    <w:lvl w:ilvl="5" w:tplc="48A4499A">
      <w:start w:val="1"/>
      <w:numFmt w:val="lowerRoman"/>
      <w:lvlText w:val="%6."/>
      <w:lvlJc w:val="right"/>
      <w:pPr>
        <w:ind w:left="4320" w:hanging="180"/>
      </w:pPr>
    </w:lvl>
    <w:lvl w:ilvl="6" w:tplc="14FC4C18">
      <w:start w:val="1"/>
      <w:numFmt w:val="decimal"/>
      <w:lvlText w:val="%7."/>
      <w:lvlJc w:val="left"/>
      <w:pPr>
        <w:ind w:left="5040" w:hanging="360"/>
      </w:pPr>
    </w:lvl>
    <w:lvl w:ilvl="7" w:tplc="820C8740">
      <w:start w:val="1"/>
      <w:numFmt w:val="lowerLetter"/>
      <w:lvlText w:val="%8."/>
      <w:lvlJc w:val="left"/>
      <w:pPr>
        <w:ind w:left="5760" w:hanging="360"/>
      </w:pPr>
    </w:lvl>
    <w:lvl w:ilvl="8" w:tplc="456253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4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A07FA"/>
    <w:rsid w:val="004B12DA"/>
    <w:rsid w:val="00552C09"/>
    <w:rsid w:val="005573F2"/>
    <w:rsid w:val="00643590"/>
    <w:rsid w:val="006658B6"/>
    <w:rsid w:val="00685940"/>
    <w:rsid w:val="006A26F9"/>
    <w:rsid w:val="006B16FB"/>
    <w:rsid w:val="006C44FD"/>
    <w:rsid w:val="006C778B"/>
    <w:rsid w:val="006D19D2"/>
    <w:rsid w:val="006D3AD0"/>
    <w:rsid w:val="00764FCA"/>
    <w:rsid w:val="00781575"/>
    <w:rsid w:val="007B7160"/>
    <w:rsid w:val="007D72E0"/>
    <w:rsid w:val="007E7779"/>
    <w:rsid w:val="008621E5"/>
    <w:rsid w:val="008A6E03"/>
    <w:rsid w:val="008B06EE"/>
    <w:rsid w:val="008F52AF"/>
    <w:rsid w:val="00921228"/>
    <w:rsid w:val="0093115E"/>
    <w:rsid w:val="00946F2A"/>
    <w:rsid w:val="00961F6C"/>
    <w:rsid w:val="00983803"/>
    <w:rsid w:val="009B4FC6"/>
    <w:rsid w:val="009B5E24"/>
    <w:rsid w:val="009C6D00"/>
    <w:rsid w:val="009F6D5D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C4D84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F216BC"/>
    <w:rsid w:val="00F24C1C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78F11F3A747050E0CA1B33143C7D4FDEF63B0rCC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3B7-CA7F-4ABC-99B0-B8B1247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Фардия</cp:lastModifiedBy>
  <cp:revision>7</cp:revision>
  <cp:lastPrinted>2022-10-17T11:21:00Z</cp:lastPrinted>
  <dcterms:created xsi:type="dcterms:W3CDTF">2022-06-27T12:54:00Z</dcterms:created>
  <dcterms:modified xsi:type="dcterms:W3CDTF">2022-10-17T11:21:00Z</dcterms:modified>
</cp:coreProperties>
</file>